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14" w:type="dxa"/>
        <w:tblLook w:val="04A0" w:firstRow="1" w:lastRow="0" w:firstColumn="1" w:lastColumn="0" w:noHBand="0" w:noVBand="1"/>
      </w:tblPr>
      <w:tblGrid>
        <w:gridCol w:w="3531"/>
        <w:gridCol w:w="3576"/>
        <w:gridCol w:w="2181"/>
      </w:tblGrid>
      <w:tr w:rsidR="007942C4" w:rsidTr="00B47724">
        <w:tc>
          <w:tcPr>
            <w:tcW w:w="3531" w:type="dxa"/>
          </w:tcPr>
          <w:p w:rsidR="007942C4" w:rsidRDefault="007942C4" w:rsidP="00B47724">
            <w:pPr>
              <w:pStyle w:val="Cabealh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0</wp:posOffset>
                      </wp:positionV>
                      <wp:extent cx="4711700" cy="1074382"/>
                      <wp:effectExtent l="0" t="0" r="0" b="0"/>
                      <wp:wrapNone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1700" cy="1074382"/>
                                <a:chOff x="0" y="1076"/>
                                <a:chExt cx="46308" cy="10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965" b="327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" y="1076"/>
                                  <a:ext cx="9206" cy="39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535"/>
                                  <a:ext cx="46308" cy="6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2C4" w:rsidRPr="00701A1A" w:rsidRDefault="007942C4" w:rsidP="00701A1A">
                                    <w:pPr>
                                      <w:pStyle w:val="SemEspaamento"/>
                                      <w:spacing w:line="360" w:lineRule="auto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701A1A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Universidade de São Paulo</w:t>
                                    </w:r>
                                  </w:p>
                                  <w:p w:rsidR="007942C4" w:rsidRPr="00701A1A" w:rsidRDefault="007942C4" w:rsidP="00701A1A">
                                    <w:pPr>
                                      <w:pStyle w:val="SemEspaamento"/>
                                      <w:spacing w:line="360" w:lineRule="auto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701A1A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Faculdade de Medicina Veterinária e Zootecnia</w:t>
                                    </w:r>
                                  </w:p>
                                  <w:p w:rsidR="007942C4" w:rsidRDefault="007942C4" w:rsidP="00701A1A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Departamento de Cirurgia - VCI</w:t>
                                    </w:r>
                                  </w:p>
                                  <w:p w:rsidR="007942C4" w:rsidRPr="0084207B" w:rsidRDefault="007942C4" w:rsidP="007942C4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2" o:spid="_x0000_s1026" style="position:absolute;margin-left:-4.55pt;margin-top:6pt;width:371pt;height:84.6pt;z-index:251659264;mso-width-relative:margin;mso-height-relative:margin" coordorigin=",1076" coordsize="463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">
                        <v:imagedata r:id="rId6" o:title="" croptop="12429f" cropbottom="21469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8" type="#_x0000_t202" style="position:absolute;top:4535;width:46308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7942C4" w:rsidRPr="00701A1A" w:rsidRDefault="007942C4" w:rsidP="00701A1A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01A1A">
                                <w:rPr>
                                  <w:rFonts w:ascii="Arial Narrow" w:hAnsi="Arial Narrow"/>
                                  <w:b/>
                                </w:rPr>
                                <w:t>Universidade de São Paulo</w:t>
                              </w:r>
                            </w:p>
                            <w:p w:rsidR="007942C4" w:rsidRPr="00701A1A" w:rsidRDefault="007942C4" w:rsidP="00701A1A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01A1A">
                                <w:rPr>
                                  <w:rFonts w:ascii="Arial Narrow" w:hAnsi="Arial Narrow"/>
                                  <w:b/>
                                </w:rPr>
                                <w:t>Faculdade de Medicina Veterinária e Zootecnia</w:t>
                              </w:r>
                            </w:p>
                            <w:p w:rsidR="007942C4" w:rsidRDefault="007942C4" w:rsidP="00701A1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Departamento de Cirurgia - VCI</w:t>
                              </w:r>
                            </w:p>
                            <w:p w:rsidR="007942C4" w:rsidRPr="0084207B" w:rsidRDefault="007942C4" w:rsidP="007942C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  <w:b/>
              </w:rPr>
            </w:pPr>
          </w:p>
        </w:tc>
        <w:tc>
          <w:tcPr>
            <w:tcW w:w="3576" w:type="dxa"/>
            <w:vAlign w:val="bottom"/>
          </w:tcPr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Pr="00F57453" w:rsidRDefault="007942C4" w:rsidP="00B47724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181" w:type="dxa"/>
            <w:vAlign w:val="center"/>
          </w:tcPr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148590</wp:posOffset>
                  </wp:positionV>
                  <wp:extent cx="1080135" cy="1008380"/>
                  <wp:effectExtent l="0" t="0" r="5715" b="127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52" t="-2" r="2" b="-4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1D5A" w:rsidRPr="006C48CF" w:rsidRDefault="00DC1D5A" w:rsidP="00DC1D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  <w:r w:rsidRPr="006C48CF">
        <w:rPr>
          <w:b/>
          <w:sz w:val="32"/>
          <w:szCs w:val="32"/>
        </w:rPr>
        <w:t>FORMULÁRIO PARA APRESENTAÇÃO DE RELATÓRIO DE AFASTAMENTO</w:t>
      </w:r>
      <w:r>
        <w:rPr>
          <w:b/>
          <w:sz w:val="32"/>
          <w:szCs w:val="32"/>
        </w:rPr>
        <w:t xml:space="preserve"> (ATÉ 30 DIAS)</w:t>
      </w:r>
    </w:p>
    <w:p w:rsidR="007D4AD6" w:rsidRPr="009162AD" w:rsidRDefault="007D4AD6" w:rsidP="007D4AD6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 xml:space="preserve">Nº </w:t>
      </w:r>
      <w:r>
        <w:rPr>
          <w:rFonts w:asciiTheme="minorHAnsi" w:hAnsiTheme="minorHAnsi"/>
          <w:b/>
        </w:rPr>
        <w:t>DO AFASTAMENTO NO SI</w:t>
      </w:r>
      <w:r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TEMA </w:t>
      </w:r>
      <w:r>
        <w:rPr>
          <w:rFonts w:asciiTheme="minorHAnsi" w:hAnsiTheme="minorHAnsi"/>
          <w:b/>
        </w:rPr>
        <w:t>Marte Web</w:t>
      </w:r>
      <w:r w:rsidRPr="009162AD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20732034"/>
          <w:placeholder>
            <w:docPart w:val="3D7F80632F204BB795CDF7B61D5610C3"/>
          </w:placeholder>
          <w:showingPlcHdr/>
          <w:text/>
        </w:sdtPr>
        <w:sdtContent>
          <w:r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7437AC" w:rsidRPr="009162AD" w:rsidRDefault="007D4AD6" w:rsidP="007D4AD6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 xml:space="preserve"> </w:t>
      </w:r>
      <w:r w:rsidR="00DC1D5A" w:rsidRPr="009162AD">
        <w:rPr>
          <w:rFonts w:asciiTheme="minorHAnsi" w:hAnsiTheme="minorHAnsi"/>
          <w:b/>
        </w:rPr>
        <w:t>NOME</w:t>
      </w:r>
      <w:r w:rsidR="00DC1D5A" w:rsidRPr="009162AD">
        <w:rPr>
          <w:rFonts w:asciiTheme="minorHAnsi" w:hAnsiTheme="minorHAnsi"/>
          <w:b/>
        </w:rPr>
        <w:t xml:space="preserve"> DO DOCENTE</w:t>
      </w:r>
      <w:r w:rsidR="00B05340" w:rsidRPr="009162AD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28312992"/>
          <w:placeholder>
            <w:docPart w:val="DefaultPlaceholder_22675703"/>
          </w:placeholder>
          <w:showingPlcHdr/>
          <w:text/>
        </w:sdtPr>
        <w:sdtEndPr/>
        <w:sdtContent>
          <w:r w:rsidR="00FC367A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DEPARTAMENTO</w:t>
      </w:r>
      <w:r w:rsidR="00880660" w:rsidRPr="009162AD">
        <w:rPr>
          <w:rFonts w:asciiTheme="minorHAnsi" w:hAnsiTheme="minorHAnsi"/>
          <w:b/>
        </w:rPr>
        <w:t>:</w:t>
      </w:r>
      <w:r w:rsidR="0088173F" w:rsidRPr="009162AD">
        <w:rPr>
          <w:rFonts w:asciiTheme="minorHAnsi" w:hAnsiTheme="minorHAnsi"/>
          <w:b/>
        </w:rPr>
        <w:t xml:space="preserve">    </w:t>
      </w:r>
      <w:sdt>
        <w:sdtPr>
          <w:rPr>
            <w:rFonts w:asciiTheme="minorHAnsi" w:hAnsiTheme="minorHAnsi"/>
            <w:b/>
          </w:rPr>
          <w:id w:val="28312993"/>
          <w:placeholder>
            <w:docPart w:val="DefaultPlaceholder_22675703"/>
          </w:placeholder>
          <w:showingPlcHdr/>
          <w:text/>
        </w:sdtPr>
        <w:sdtEndPr/>
        <w:sdtContent>
          <w:r w:rsidR="00B05340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CATEGORIA</w:t>
      </w:r>
      <w:r w:rsidR="00880660" w:rsidRPr="009162AD">
        <w:rPr>
          <w:rFonts w:asciiTheme="minorHAnsi" w:hAnsiTheme="minorHAnsi"/>
          <w:b/>
        </w:rPr>
        <w:t>:</w:t>
      </w:r>
      <w:r w:rsidR="00B05340" w:rsidRPr="009162AD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28312994"/>
          <w:placeholder>
            <w:docPart w:val="DefaultPlaceholder_22675703"/>
          </w:placeholder>
          <w:showingPlcHdr/>
          <w:text/>
        </w:sdtPr>
        <w:sdtEndPr/>
        <w:sdtContent>
          <w:r w:rsidR="00B05340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PERÍODO DA VIAGEM</w:t>
      </w:r>
      <w:r w:rsidR="00880660" w:rsidRPr="009162AD">
        <w:rPr>
          <w:rFonts w:asciiTheme="minorHAnsi" w:hAnsiTheme="minorHAnsi"/>
          <w:b/>
        </w:rPr>
        <w:t xml:space="preserve">:  </w:t>
      </w:r>
      <w:sdt>
        <w:sdtPr>
          <w:rPr>
            <w:rFonts w:asciiTheme="minorHAnsi" w:hAnsiTheme="minorHAnsi"/>
            <w:b/>
          </w:rPr>
          <w:id w:val="28312986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1B2287" w:rsidRPr="009162AD">
            <w:rPr>
              <w:rStyle w:val="TextodoEspaoReservado"/>
              <w:rFonts w:asciiTheme="minorHAnsi" w:hAnsiTheme="minorHAnsi"/>
            </w:rPr>
            <w:t>Clique aqui para inserir uma data.</w:t>
          </w:r>
        </w:sdtContent>
      </w:sdt>
      <w:r w:rsidR="00880660" w:rsidRPr="009162AD">
        <w:rPr>
          <w:rFonts w:asciiTheme="minorHAnsi" w:hAnsiTheme="minorHAnsi"/>
          <w:b/>
        </w:rPr>
        <w:t xml:space="preserve">  </w:t>
      </w:r>
      <w:r w:rsidRPr="009162AD">
        <w:rPr>
          <w:rFonts w:asciiTheme="minorHAnsi" w:hAnsiTheme="minorHAnsi"/>
          <w:b/>
        </w:rPr>
        <w:t>A</w:t>
      </w:r>
      <w:r w:rsidR="00880660" w:rsidRPr="009162AD">
        <w:rPr>
          <w:rFonts w:asciiTheme="minorHAnsi" w:hAnsiTheme="minorHAnsi"/>
          <w:b/>
        </w:rPr>
        <w:t xml:space="preserve">  </w:t>
      </w:r>
      <w:sdt>
        <w:sdtPr>
          <w:rPr>
            <w:rFonts w:asciiTheme="minorHAnsi" w:hAnsiTheme="minorHAnsi"/>
            <w:b/>
          </w:rPr>
          <w:id w:val="28312987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1B2287" w:rsidRPr="009162AD">
            <w:rPr>
              <w:rStyle w:val="TextodoEspaoReservado"/>
              <w:rFonts w:asciiTheme="minorHAnsi" w:hAnsiTheme="minorHAnsi"/>
            </w:rPr>
            <w:t>Clique aqui para inserir uma data.</w:t>
          </w:r>
        </w:sdtContent>
      </w:sdt>
      <w:r w:rsidR="00665AA8">
        <w:rPr>
          <w:rFonts w:asciiTheme="minorHAnsi" w:hAnsiTheme="minorHAnsi"/>
          <w:b/>
        </w:rPr>
        <w:t xml:space="preserve"> </w:t>
      </w:r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bookmarkStart w:id="0" w:name="Texto8"/>
      <w:r w:rsidRPr="009162AD">
        <w:rPr>
          <w:rFonts w:asciiTheme="minorHAnsi" w:hAnsiTheme="minorHAnsi"/>
          <w:b/>
        </w:rPr>
        <w:t>LOCAL DA VIAGEM</w:t>
      </w:r>
      <w:r w:rsidR="007578A5" w:rsidRPr="009162AD">
        <w:rPr>
          <w:rFonts w:asciiTheme="minorHAnsi" w:hAnsiTheme="minorHAnsi"/>
        </w:rPr>
        <w:t>:</w:t>
      </w:r>
      <w:r w:rsidR="00EC3809" w:rsidRPr="009162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0"/>
    </w:p>
    <w:p w:rsidR="002A46C2" w:rsidRPr="009162AD" w:rsidRDefault="00DC1D5A" w:rsidP="009162AD">
      <w:pPr>
        <w:spacing w:line="360" w:lineRule="auto"/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>EVENTO</w:t>
      </w:r>
      <w:r w:rsidRPr="009162AD">
        <w:rPr>
          <w:rFonts w:asciiTheme="minorHAnsi" w:hAnsiTheme="minorHAnsi"/>
        </w:rPr>
        <w:t xml:space="preserve">: </w:t>
      </w:r>
      <w:r w:rsidRPr="009162AD">
        <w:rPr>
          <w:rFonts w:asciiTheme="minorHAnsi" w:hAnsiTheme="minorHAnsi"/>
          <w:b/>
        </w:rPr>
        <w:t>RESUMO DAS ATIVIDADES DESENVOLVIDAS</w:t>
      </w:r>
      <w:r w:rsidRPr="009162AD">
        <w:rPr>
          <w:rFonts w:asciiTheme="minorHAnsi" w:hAnsiTheme="minorHAnsi"/>
        </w:rPr>
        <w:t>: (1 folha)</w:t>
      </w:r>
      <w:r w:rsidR="002A46C2" w:rsidRPr="009162AD">
        <w:rPr>
          <w:rFonts w:asciiTheme="minorHAnsi" w:hAnsiTheme="minorHAnsi"/>
        </w:rPr>
        <w:t xml:space="preserve">: </w:t>
      </w:r>
      <w:bookmarkStart w:id="1" w:name="Texto10"/>
      <w:r w:rsidR="00EC3809" w:rsidRPr="009162AD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A46C2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1"/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 xml:space="preserve">EVENTO GEROU PUBLICAÇÃO EM </w:t>
      </w:r>
      <w:r w:rsidR="00F441A5">
        <w:rPr>
          <w:rFonts w:asciiTheme="minorHAnsi" w:hAnsiTheme="minorHAnsi"/>
          <w:b/>
        </w:rPr>
        <w:t>NOME DO DOCENTE</w:t>
      </w:r>
      <w:r w:rsidRPr="009162AD">
        <w:rPr>
          <w:rFonts w:asciiTheme="minorHAnsi" w:hAnsiTheme="minorHAnsi"/>
          <w:b/>
        </w:rPr>
        <w:t>?</w:t>
      </w:r>
      <w:r w:rsidR="007578A5" w:rsidRPr="009162AD">
        <w:rPr>
          <w:rFonts w:asciiTheme="minorHAnsi" w:hAnsiTheme="minorHAnsi"/>
        </w:rPr>
        <w:t>:</w:t>
      </w:r>
      <w:r w:rsidR="005E2970">
        <w:rPr>
          <w:rFonts w:asciiTheme="minorHAnsi" w:hAnsiTheme="minorHAnsi"/>
        </w:rPr>
        <w:t xml:space="preserve"> </w:t>
      </w:r>
      <w:bookmarkStart w:id="2" w:name="Texto12"/>
      <w:r w:rsidR="00EC3809" w:rsidRPr="009162AD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bookmarkStart w:id="3" w:name="_GoBack"/>
      <w:bookmarkEnd w:id="3"/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2"/>
      <w:r w:rsidR="009162AD" w:rsidRPr="009162AD">
        <w:rPr>
          <w:rFonts w:asciiTheme="minorHAnsi" w:hAnsiTheme="minorHAnsi"/>
        </w:rPr>
        <w:t xml:space="preserve"> </w:t>
      </w:r>
      <w:r w:rsidR="009162AD" w:rsidRPr="009162AD">
        <w:rPr>
          <w:rFonts w:asciiTheme="minorHAnsi" w:hAnsiTheme="minorHAnsi"/>
        </w:rPr>
        <w:t>NÃO</w:t>
      </w:r>
      <w:r w:rsidR="005E2970">
        <w:rPr>
          <w:rFonts w:asciiTheme="minorHAnsi" w:hAnsiTheme="minorHAnsi"/>
        </w:rPr>
        <w:t xml:space="preserve"> </w:t>
      </w:r>
      <w:bookmarkStart w:id="4" w:name="Texto13"/>
      <w:r w:rsidR="00EC3809" w:rsidRPr="009162AD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4"/>
      <w:r w:rsidR="009162AD" w:rsidRPr="009162AD">
        <w:rPr>
          <w:rFonts w:asciiTheme="minorHAnsi" w:hAnsiTheme="minorHAnsi"/>
        </w:rPr>
        <w:t xml:space="preserve"> </w:t>
      </w:r>
      <w:r w:rsidR="009162AD" w:rsidRPr="009162AD">
        <w:rPr>
          <w:rFonts w:asciiTheme="minorHAnsi" w:hAnsiTheme="minorHAnsi"/>
        </w:rPr>
        <w:t>SIM</w:t>
      </w:r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bookmarkStart w:id="5" w:name="Texto14"/>
      <w:r w:rsidRPr="005E2970">
        <w:rPr>
          <w:rFonts w:asciiTheme="minorHAnsi" w:hAnsiTheme="minorHAnsi"/>
          <w:b/>
        </w:rPr>
        <w:t>NOME DO TRABALHO</w:t>
      </w:r>
      <w:r w:rsidRPr="009162AD">
        <w:rPr>
          <w:rFonts w:asciiTheme="minorHAnsi" w:hAnsiTheme="minorHAnsi"/>
        </w:rPr>
        <w:t xml:space="preserve"> (anexar </w:t>
      </w:r>
      <w:proofErr w:type="spellStart"/>
      <w:r w:rsidRPr="009162AD">
        <w:rPr>
          <w:rFonts w:asciiTheme="minorHAnsi" w:hAnsiTheme="minorHAnsi"/>
        </w:rPr>
        <w:t>pdf</w:t>
      </w:r>
      <w:proofErr w:type="spellEnd"/>
      <w:r w:rsidRPr="009162AD">
        <w:rPr>
          <w:rFonts w:asciiTheme="minorHAnsi" w:hAnsiTheme="minorHAnsi"/>
        </w:rPr>
        <w:t>)</w:t>
      </w:r>
      <w:r w:rsidR="007578A5" w:rsidRPr="009162AD">
        <w:rPr>
          <w:rFonts w:asciiTheme="minorHAnsi" w:hAnsiTheme="minorHAnsi"/>
        </w:rPr>
        <w:t xml:space="preserve">: </w:t>
      </w:r>
      <w:r w:rsidR="00EC3809" w:rsidRPr="009162AD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5"/>
    </w:p>
    <w:p w:rsidR="005E2970" w:rsidRDefault="005E2970" w:rsidP="00665AA8">
      <w:pPr>
        <w:jc w:val="right"/>
        <w:rPr>
          <w:b/>
          <w:sz w:val="24"/>
        </w:rPr>
      </w:pPr>
    </w:p>
    <w:p w:rsidR="00665AA8" w:rsidRPr="00F567F1" w:rsidRDefault="00665AA8" w:rsidP="00665AA8">
      <w:pPr>
        <w:jc w:val="right"/>
        <w:rPr>
          <w:b/>
          <w:sz w:val="24"/>
        </w:rPr>
      </w:pPr>
      <w:r>
        <w:rPr>
          <w:b/>
          <w:sz w:val="24"/>
        </w:rPr>
        <w:t xml:space="preserve">LOCAL e </w:t>
      </w:r>
      <w:r>
        <w:rPr>
          <w:b/>
          <w:sz w:val="24"/>
        </w:rPr>
        <w:t>DATA DO PEDIDO</w:t>
      </w:r>
      <w:r>
        <w:rPr>
          <w:b/>
          <w:sz w:val="24"/>
        </w:rPr>
        <w:t>:</w:t>
      </w:r>
      <w:r w:rsidRPr="009162AD">
        <w:rPr>
          <w:rFonts w:asciiTheme="minorHAnsi" w:hAnsiTheme="minorHAnsi"/>
        </w:rPr>
        <w:t xml:space="preserve"> </w:t>
      </w:r>
      <w:r w:rsidR="009162AD" w:rsidRPr="009162AD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>
              <w:format w:val="Iniciais maiúsculas"/>
            </w:textInput>
          </w:ffData>
        </w:fldChar>
      </w:r>
      <w:r w:rsidR="009162AD" w:rsidRPr="009162AD">
        <w:rPr>
          <w:rFonts w:asciiTheme="minorHAnsi" w:hAnsiTheme="minorHAnsi"/>
        </w:rPr>
        <w:instrText xml:space="preserve"> FORMTEXT </w:instrText>
      </w:r>
      <w:r w:rsidR="009162AD" w:rsidRPr="009162AD">
        <w:rPr>
          <w:rFonts w:asciiTheme="minorHAnsi" w:hAnsiTheme="minorHAnsi"/>
        </w:rPr>
      </w:r>
      <w:r w:rsidR="009162AD" w:rsidRPr="009162AD">
        <w:rPr>
          <w:rFonts w:asciiTheme="minorHAnsi" w:hAnsiTheme="minorHAnsi"/>
        </w:rPr>
        <w:fldChar w:fldCharType="separate"/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</w:rPr>
        <w:fldChar w:fldCharType="end"/>
      </w:r>
      <w:r w:rsidR="009162AD" w:rsidRPr="009162AD">
        <w:rPr>
          <w:rFonts w:asciiTheme="minorHAnsi" w:hAnsiTheme="minorHAnsi"/>
        </w:rPr>
        <w:t>,</w:t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379143702"/>
          <w:placeholder>
            <w:docPart w:val="2C03E64722024F0BB1337204A27137B0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Content>
          <w:r w:rsidRPr="00567780">
            <w:rPr>
              <w:rStyle w:val="TextodoEspaoReservado"/>
            </w:rPr>
            <w:t>Clique aqui para inserir uma data.</w:t>
          </w:r>
        </w:sdtContent>
      </w:sdt>
    </w:p>
    <w:p w:rsidR="009162AD" w:rsidRPr="009162AD" w:rsidRDefault="009162AD" w:rsidP="009162AD">
      <w:pPr>
        <w:jc w:val="right"/>
        <w:rPr>
          <w:rFonts w:asciiTheme="minorHAnsi" w:hAnsiTheme="minorHAnsi"/>
        </w:rPr>
      </w:pPr>
      <w:r w:rsidRPr="009162AD">
        <w:rPr>
          <w:rFonts w:asciiTheme="minorHAnsi" w:hAnsiTheme="minorHAnsi"/>
        </w:rPr>
        <w:t>.</w:t>
      </w:r>
    </w:p>
    <w:p w:rsidR="009162AD" w:rsidRDefault="00740FF0" w:rsidP="00740FF0">
      <w:pPr>
        <w:pStyle w:val="SemEspaamento"/>
        <w:jc w:val="center"/>
        <w:rPr>
          <w:noProof/>
        </w:rPr>
      </w:pPr>
      <w:r>
        <w:rPr>
          <w:noProof/>
        </w:rPr>
        <w:t>_______________________________</w:t>
      </w:r>
    </w:p>
    <w:p w:rsidR="009162AD" w:rsidRDefault="009162AD" w:rsidP="00740FF0">
      <w:pPr>
        <w:pStyle w:val="SemEspaamento"/>
        <w:jc w:val="center"/>
        <w:rPr>
          <w:noProof/>
        </w:rPr>
      </w:pPr>
      <w:r w:rsidRPr="009162AD">
        <w:rPr>
          <w:noProof/>
        </w:rPr>
        <w:t>Assinatura do Docente</w:t>
      </w:r>
    </w:p>
    <w:p w:rsidR="00740FF0" w:rsidRPr="009162AD" w:rsidRDefault="00740FF0" w:rsidP="00740FF0">
      <w:pPr>
        <w:pStyle w:val="SemEspaamento"/>
        <w:jc w:val="center"/>
        <w:rPr>
          <w:noProof/>
        </w:rPr>
      </w:pPr>
    </w:p>
    <w:p w:rsid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162AD" w:rsidRP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Aprovado pelo Conselho Departamental em _</w:t>
      </w:r>
      <w:r w:rsidRPr="009162AD">
        <w:rPr>
          <w:rFonts w:asciiTheme="minorHAnsi" w:hAnsiTheme="minorHAnsi"/>
        </w:rPr>
        <w:t>_________/________/________</w:t>
      </w:r>
    </w:p>
    <w:p w:rsidR="009162AD" w:rsidRP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 xml:space="preserve">Assinatura do Chefe de Departamento: </w:t>
      </w:r>
      <w:r w:rsidRPr="009162AD">
        <w:rPr>
          <w:rFonts w:asciiTheme="minorHAnsi" w:hAnsiTheme="minorHAnsi"/>
        </w:rPr>
        <w:t>____________________________________</w:t>
      </w:r>
    </w:p>
    <w:p w:rsidR="007578A5" w:rsidRPr="007D4AD6" w:rsidRDefault="007D4AD6">
      <w:pPr>
        <w:rPr>
          <w:b/>
          <w:sz w:val="20"/>
          <w:szCs w:val="20"/>
        </w:rPr>
      </w:pPr>
      <w:r w:rsidRPr="007D4AD6">
        <w:rPr>
          <w:b/>
          <w:sz w:val="20"/>
          <w:szCs w:val="20"/>
        </w:rPr>
        <w:t xml:space="preserve">*** Todos os afastamentos gerados precisam de relatório. </w:t>
      </w:r>
    </w:p>
    <w:p w:rsidR="007D4AD6" w:rsidRDefault="00FD7093">
      <w:pPr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="007D4AD6" w:rsidRPr="007D4AD6">
        <w:rPr>
          <w:b/>
          <w:sz w:val="20"/>
          <w:szCs w:val="20"/>
        </w:rPr>
        <w:t>O relatório deve ser inserido no Sistema somente após aprovação do Conselho Departamental.</w:t>
      </w:r>
    </w:p>
    <w:p w:rsidR="00B16F1A" w:rsidRDefault="00B16F1A">
      <w:pPr>
        <w:rPr>
          <w:b/>
          <w:sz w:val="20"/>
          <w:szCs w:val="20"/>
        </w:rPr>
      </w:pPr>
    </w:p>
    <w:p w:rsidR="00B16F1A" w:rsidRPr="007D4AD6" w:rsidRDefault="00B16F1A" w:rsidP="00B16F1A">
      <w:pPr>
        <w:jc w:val="right"/>
        <w:rPr>
          <w:b/>
          <w:sz w:val="20"/>
          <w:szCs w:val="20"/>
        </w:rPr>
      </w:pPr>
      <w:proofErr w:type="spellStart"/>
      <w:proofErr w:type="gramStart"/>
      <w:r>
        <w:rPr>
          <w:b/>
          <w:sz w:val="16"/>
          <w:szCs w:val="16"/>
        </w:rPr>
        <w:t>neyvci</w:t>
      </w:r>
      <w:proofErr w:type="spellEnd"/>
      <w:proofErr w:type="gramEnd"/>
    </w:p>
    <w:sectPr w:rsidR="00B16F1A" w:rsidRPr="007D4AD6" w:rsidSect="00907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3mupJiyD+O304b42djO5XvxbO7efH0Z4tBkMYizPUH6mu4pI/UvdMGyh1SJaMU9wqQC5vQ4fTLDBYr4Gc31NNA==" w:salt="I+WMZB/Nbp/5HCsFW0rA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AC"/>
    <w:rsid w:val="00046BBE"/>
    <w:rsid w:val="000D4534"/>
    <w:rsid w:val="00104FF0"/>
    <w:rsid w:val="001A2EC6"/>
    <w:rsid w:val="001B2287"/>
    <w:rsid w:val="0023109C"/>
    <w:rsid w:val="00254B26"/>
    <w:rsid w:val="00282B94"/>
    <w:rsid w:val="002A46C2"/>
    <w:rsid w:val="004368E4"/>
    <w:rsid w:val="004A0E93"/>
    <w:rsid w:val="00551A67"/>
    <w:rsid w:val="00561D38"/>
    <w:rsid w:val="00562E32"/>
    <w:rsid w:val="005A18FB"/>
    <w:rsid w:val="005A1989"/>
    <w:rsid w:val="005E2970"/>
    <w:rsid w:val="0061628A"/>
    <w:rsid w:val="00634B6C"/>
    <w:rsid w:val="00665AA8"/>
    <w:rsid w:val="006A064C"/>
    <w:rsid w:val="006C21A3"/>
    <w:rsid w:val="006C532A"/>
    <w:rsid w:val="00701A1A"/>
    <w:rsid w:val="00740FF0"/>
    <w:rsid w:val="007437AC"/>
    <w:rsid w:val="0074599D"/>
    <w:rsid w:val="007578A5"/>
    <w:rsid w:val="007942C4"/>
    <w:rsid w:val="007B7FE1"/>
    <w:rsid w:val="007D4AD6"/>
    <w:rsid w:val="00814ED0"/>
    <w:rsid w:val="00880660"/>
    <w:rsid w:val="0088173F"/>
    <w:rsid w:val="008A556B"/>
    <w:rsid w:val="00907CDA"/>
    <w:rsid w:val="009162AD"/>
    <w:rsid w:val="009C44A0"/>
    <w:rsid w:val="00A36CD2"/>
    <w:rsid w:val="00A461EE"/>
    <w:rsid w:val="00A51771"/>
    <w:rsid w:val="00AC7C17"/>
    <w:rsid w:val="00AE7261"/>
    <w:rsid w:val="00B05340"/>
    <w:rsid w:val="00B16F1A"/>
    <w:rsid w:val="00B90E57"/>
    <w:rsid w:val="00BE5144"/>
    <w:rsid w:val="00D5588B"/>
    <w:rsid w:val="00D6464C"/>
    <w:rsid w:val="00DC1D5A"/>
    <w:rsid w:val="00E9563D"/>
    <w:rsid w:val="00EC3809"/>
    <w:rsid w:val="00F37447"/>
    <w:rsid w:val="00F441A5"/>
    <w:rsid w:val="00F567F1"/>
    <w:rsid w:val="00FC367A"/>
    <w:rsid w:val="00FD1B04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F6C2"/>
  <w15:docId w15:val="{80167F54-4CF8-4E71-8B18-84FE099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6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567F1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B2287"/>
    <w:rPr>
      <w:color w:val="808080"/>
    </w:rPr>
  </w:style>
  <w:style w:type="paragraph" w:styleId="Cabealho">
    <w:name w:val="header"/>
    <w:basedOn w:val="Normal"/>
    <w:link w:val="CabealhoChar"/>
    <w:uiPriority w:val="99"/>
    <w:rsid w:val="007942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942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4538-0A95-4785-A79F-B45EAFA9AF24}"/>
      </w:docPartPr>
      <w:docPartBody>
        <w:p w:rsidR="00466B9E" w:rsidRDefault="00643EED">
          <w:r w:rsidRPr="005677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9C68-665C-4D08-8A3C-71ECA8F5645B}"/>
      </w:docPartPr>
      <w:docPartBody>
        <w:p w:rsidR="00466B9E" w:rsidRDefault="00643EED">
          <w:r w:rsidRPr="005677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3E64722024F0BB1337204A2713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B9337-8911-4C28-AD30-19B575DFBCED}"/>
      </w:docPartPr>
      <w:docPartBody>
        <w:p w:rsidR="00000000" w:rsidRDefault="00033DCD" w:rsidP="00033DCD">
          <w:pPr>
            <w:pStyle w:val="2C03E64722024F0BB1337204A27137B0"/>
          </w:pPr>
          <w:r w:rsidRPr="005677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7F80632F204BB795CDF7B61D561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38F5A-6671-450D-B26D-744352F70C1F}"/>
      </w:docPartPr>
      <w:docPartBody>
        <w:p w:rsidR="00000000" w:rsidRDefault="00033DCD" w:rsidP="00033DCD">
          <w:pPr>
            <w:pStyle w:val="3D7F80632F204BB795CDF7B61D5610C3"/>
          </w:pPr>
          <w:r w:rsidRPr="005677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3EED"/>
    <w:rsid w:val="00033DCD"/>
    <w:rsid w:val="00126670"/>
    <w:rsid w:val="00466B9E"/>
    <w:rsid w:val="00566386"/>
    <w:rsid w:val="00643EED"/>
    <w:rsid w:val="006722D7"/>
    <w:rsid w:val="008C763E"/>
    <w:rsid w:val="00A8742B"/>
    <w:rsid w:val="00B010E4"/>
    <w:rsid w:val="00DF0C5B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3DCD"/>
    <w:rPr>
      <w:color w:val="808080"/>
    </w:rPr>
  </w:style>
  <w:style w:type="paragraph" w:customStyle="1" w:styleId="0EE50B8D028640FCBAB5DD20A7A6A069">
    <w:name w:val="0EE50B8D028640FCBAB5DD20A7A6A069"/>
    <w:rsid w:val="00F473DE"/>
  </w:style>
  <w:style w:type="paragraph" w:customStyle="1" w:styleId="2C03E64722024F0BB1337204A27137B0">
    <w:name w:val="2C03E64722024F0BB1337204A27137B0"/>
    <w:rsid w:val="00033DCD"/>
    <w:pPr>
      <w:spacing w:after="160" w:line="259" w:lineRule="auto"/>
    </w:pPr>
  </w:style>
  <w:style w:type="paragraph" w:customStyle="1" w:styleId="3D7F80632F204BB795CDF7B61D5610C3">
    <w:name w:val="3D7F80632F204BB795CDF7B61D5610C3"/>
    <w:rsid w:val="00033D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448D-DF41-4993-9FA1-A77A479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z</dc:creator>
  <cp:keywords/>
  <dc:description/>
  <cp:lastModifiedBy>fmvz</cp:lastModifiedBy>
  <cp:revision>21</cp:revision>
  <cp:lastPrinted>2018-09-21T16:32:00Z</cp:lastPrinted>
  <dcterms:created xsi:type="dcterms:W3CDTF">2018-09-21T15:59:00Z</dcterms:created>
  <dcterms:modified xsi:type="dcterms:W3CDTF">2018-09-21T16:36:00Z</dcterms:modified>
</cp:coreProperties>
</file>